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A7" w:rsidRDefault="00CB2BA7">
      <w:pPr>
        <w:widowControl/>
        <w:jc w:val="left"/>
        <w:rPr>
          <w:b/>
          <w:bCs/>
          <w:sz w:val="34"/>
          <w:szCs w:val="34"/>
        </w:rPr>
      </w:pPr>
    </w:p>
    <w:p w:rsidR="00016E00" w:rsidRPr="00CB2BA7" w:rsidRDefault="00016E00" w:rsidP="00016E00">
      <w:pPr>
        <w:jc w:val="center"/>
        <w:rPr>
          <w:b/>
          <w:bCs/>
          <w:sz w:val="34"/>
          <w:szCs w:val="34"/>
        </w:rPr>
      </w:pPr>
    </w:p>
    <w:p w:rsidR="00016E00" w:rsidRDefault="00016E00" w:rsidP="00016E00">
      <w:pPr>
        <w:jc w:val="center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工程</w:t>
      </w:r>
      <w:r>
        <w:rPr>
          <w:b/>
          <w:bCs/>
          <w:sz w:val="34"/>
          <w:szCs w:val="34"/>
        </w:rPr>
        <w:t>咨询单位</w:t>
      </w:r>
      <w:r>
        <w:rPr>
          <w:rFonts w:hint="eastAsia"/>
          <w:b/>
          <w:bCs/>
          <w:sz w:val="34"/>
          <w:szCs w:val="34"/>
        </w:rPr>
        <w:t>备案</w:t>
      </w:r>
      <w:r>
        <w:rPr>
          <w:b/>
          <w:bCs/>
          <w:sz w:val="34"/>
          <w:szCs w:val="34"/>
        </w:rPr>
        <w:t>重要信息</w:t>
      </w:r>
      <w:r>
        <w:rPr>
          <w:rFonts w:hint="eastAsia"/>
          <w:b/>
          <w:bCs/>
          <w:sz w:val="34"/>
          <w:szCs w:val="34"/>
        </w:rPr>
        <w:t>变更操作流程</w:t>
      </w:r>
    </w:p>
    <w:p w:rsidR="00016E00" w:rsidRPr="00BE3DAA" w:rsidRDefault="00016E00" w:rsidP="00016E00">
      <w:pPr>
        <w:jc w:val="center"/>
        <w:rPr>
          <w:b/>
          <w:bCs/>
          <w:sz w:val="30"/>
          <w:szCs w:val="30"/>
        </w:rPr>
      </w:pPr>
    </w:p>
    <w:p w:rsidR="00016E00" w:rsidRPr="00E64BE8" w:rsidRDefault="00016E00" w:rsidP="00016E00">
      <w:pPr>
        <w:rPr>
          <w:sz w:val="30"/>
          <w:szCs w:val="30"/>
        </w:rPr>
      </w:pPr>
      <w:r w:rsidRPr="00E64BE8">
        <w:rPr>
          <w:rFonts w:hint="eastAsia"/>
          <w:sz w:val="30"/>
          <w:szCs w:val="30"/>
        </w:rPr>
        <w:t>一</w:t>
      </w:r>
      <w:r>
        <w:rPr>
          <w:sz w:val="24"/>
        </w:rPr>
        <w:t>、</w:t>
      </w:r>
      <w:r>
        <w:rPr>
          <w:rFonts w:hint="eastAsia"/>
          <w:sz w:val="30"/>
          <w:szCs w:val="30"/>
        </w:rPr>
        <w:t>递交变更</w:t>
      </w:r>
      <w:r>
        <w:rPr>
          <w:sz w:val="30"/>
          <w:szCs w:val="30"/>
        </w:rPr>
        <w:t>相关</w:t>
      </w:r>
      <w:r>
        <w:rPr>
          <w:rFonts w:hint="eastAsia"/>
          <w:sz w:val="30"/>
          <w:szCs w:val="30"/>
        </w:rPr>
        <w:t>纸质版材料（均须</w:t>
      </w:r>
      <w:r>
        <w:rPr>
          <w:sz w:val="30"/>
          <w:szCs w:val="30"/>
        </w:rPr>
        <w:t>加盖公章</w:t>
      </w:r>
      <w:r>
        <w:rPr>
          <w:rFonts w:hint="eastAsia"/>
          <w:sz w:val="30"/>
          <w:szCs w:val="30"/>
        </w:rPr>
        <w:t>）：</w:t>
      </w:r>
    </w:p>
    <w:p w:rsidR="00016E00" w:rsidRDefault="00016E00" w:rsidP="00016E00">
      <w:pPr>
        <w:numPr>
          <w:ilvl w:val="0"/>
          <w:numId w:val="6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变更前后的营业执照（复印件）；</w:t>
      </w:r>
    </w:p>
    <w:p w:rsidR="00016E00" w:rsidRDefault="00016E00" w:rsidP="00016E00">
      <w:pPr>
        <w:numPr>
          <w:ilvl w:val="0"/>
          <w:numId w:val="6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工商信息变更通知书或相关</w:t>
      </w:r>
      <w:r>
        <w:rPr>
          <w:sz w:val="30"/>
          <w:szCs w:val="30"/>
        </w:rPr>
        <w:t>证明文件</w:t>
      </w:r>
      <w:r>
        <w:rPr>
          <w:rFonts w:hint="eastAsia"/>
          <w:sz w:val="30"/>
          <w:szCs w:val="30"/>
        </w:rPr>
        <w:t>（复印件）；</w:t>
      </w:r>
    </w:p>
    <w:p w:rsidR="00016E00" w:rsidRPr="00917B00" w:rsidRDefault="00016E00" w:rsidP="00016E00">
      <w:pPr>
        <w:numPr>
          <w:ilvl w:val="0"/>
          <w:numId w:val="6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工程咨询单位备案重要信息变更申请表（见附表）</w:t>
      </w:r>
    </w:p>
    <w:p w:rsidR="00016E00" w:rsidRDefault="00016E00" w:rsidP="00016E00">
      <w:pPr>
        <w:tabs>
          <w:tab w:val="left" w:pos="312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>
        <w:rPr>
          <w:sz w:val="30"/>
          <w:szCs w:val="30"/>
        </w:rPr>
        <w:t>、</w:t>
      </w:r>
      <w:r>
        <w:rPr>
          <w:rFonts w:hint="eastAsia"/>
          <w:sz w:val="30"/>
          <w:szCs w:val="30"/>
        </w:rPr>
        <w:t>我会</w:t>
      </w:r>
      <w:r>
        <w:rPr>
          <w:sz w:val="30"/>
          <w:szCs w:val="30"/>
        </w:rPr>
        <w:t>收到纸质版材料后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在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个</w:t>
      </w:r>
      <w:r>
        <w:rPr>
          <w:sz w:val="30"/>
          <w:szCs w:val="30"/>
        </w:rPr>
        <w:t>工作日内</w:t>
      </w:r>
      <w:r>
        <w:rPr>
          <w:rFonts w:hint="eastAsia"/>
          <w:sz w:val="30"/>
          <w:szCs w:val="30"/>
        </w:rPr>
        <w:t>进行</w:t>
      </w:r>
      <w:r>
        <w:rPr>
          <w:sz w:val="30"/>
          <w:szCs w:val="30"/>
        </w:rPr>
        <w:t>审核，审核</w:t>
      </w:r>
      <w:r>
        <w:rPr>
          <w:rFonts w:hint="eastAsia"/>
          <w:sz w:val="30"/>
          <w:szCs w:val="30"/>
        </w:rPr>
        <w:t>通过</w:t>
      </w:r>
      <w:r>
        <w:rPr>
          <w:sz w:val="30"/>
          <w:szCs w:val="30"/>
        </w:rPr>
        <w:t>后</w:t>
      </w:r>
      <w:r>
        <w:rPr>
          <w:rFonts w:hint="eastAsia"/>
          <w:sz w:val="30"/>
          <w:szCs w:val="30"/>
        </w:rPr>
        <w:t>在</w:t>
      </w:r>
      <w:r>
        <w:rPr>
          <w:sz w:val="30"/>
          <w:szCs w:val="30"/>
        </w:rPr>
        <w:t>工程咨询单位备案系统里将</w:t>
      </w:r>
      <w:r>
        <w:rPr>
          <w:rFonts w:hint="eastAsia"/>
          <w:sz w:val="30"/>
          <w:szCs w:val="30"/>
        </w:rPr>
        <w:t>申请</w:t>
      </w:r>
      <w:r>
        <w:rPr>
          <w:sz w:val="30"/>
          <w:szCs w:val="30"/>
        </w:rPr>
        <w:t>单位的备案信息退回</w:t>
      </w:r>
      <w:r>
        <w:rPr>
          <w:rFonts w:hint="eastAsia"/>
          <w:sz w:val="30"/>
          <w:szCs w:val="30"/>
        </w:rPr>
        <w:t>。申请</w:t>
      </w:r>
      <w:r>
        <w:rPr>
          <w:sz w:val="30"/>
          <w:szCs w:val="30"/>
        </w:rPr>
        <w:t>单位即可</w:t>
      </w:r>
      <w:r>
        <w:rPr>
          <w:rFonts w:hint="eastAsia"/>
          <w:sz w:val="30"/>
          <w:szCs w:val="30"/>
        </w:rPr>
        <w:t>自行修改</w:t>
      </w:r>
      <w:r>
        <w:rPr>
          <w:sz w:val="30"/>
          <w:szCs w:val="30"/>
        </w:rPr>
        <w:t>信息</w:t>
      </w:r>
      <w:r>
        <w:rPr>
          <w:rFonts w:hint="eastAsia"/>
          <w:sz w:val="30"/>
          <w:szCs w:val="30"/>
        </w:rPr>
        <w:t>并</w:t>
      </w:r>
      <w:r>
        <w:rPr>
          <w:sz w:val="30"/>
          <w:szCs w:val="30"/>
        </w:rPr>
        <w:t>重新提交</w:t>
      </w:r>
      <w:r>
        <w:rPr>
          <w:rFonts w:hint="eastAsia"/>
          <w:sz w:val="30"/>
          <w:szCs w:val="30"/>
        </w:rPr>
        <w:t>。</w:t>
      </w:r>
    </w:p>
    <w:p w:rsidR="00016E00" w:rsidRDefault="00016E00" w:rsidP="00016E00">
      <w:pPr>
        <w:tabs>
          <w:tab w:val="left" w:pos="312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t>三</w:t>
      </w:r>
      <w:r>
        <w:rPr>
          <w:sz w:val="30"/>
          <w:szCs w:val="30"/>
        </w:rPr>
        <w:t>、寄送新</w:t>
      </w:r>
      <w:r>
        <w:rPr>
          <w:rFonts w:hint="eastAsia"/>
          <w:sz w:val="30"/>
          <w:szCs w:val="30"/>
        </w:rPr>
        <w:t>生成</w:t>
      </w:r>
      <w:r>
        <w:rPr>
          <w:sz w:val="30"/>
          <w:szCs w:val="30"/>
        </w:rPr>
        <w:t>的工程咨询单位备案</w:t>
      </w:r>
      <w:r>
        <w:rPr>
          <w:rFonts w:hint="eastAsia"/>
          <w:sz w:val="30"/>
          <w:szCs w:val="30"/>
        </w:rPr>
        <w:t>承诺书（打印</w:t>
      </w:r>
      <w:r>
        <w:rPr>
          <w:sz w:val="30"/>
          <w:szCs w:val="30"/>
        </w:rPr>
        <w:t>并</w:t>
      </w:r>
      <w:r>
        <w:rPr>
          <w:rFonts w:hint="eastAsia"/>
          <w:sz w:val="30"/>
          <w:szCs w:val="30"/>
        </w:rPr>
        <w:t>加盖</w:t>
      </w:r>
      <w:r>
        <w:rPr>
          <w:sz w:val="30"/>
          <w:szCs w:val="30"/>
        </w:rPr>
        <w:t>公章</w:t>
      </w:r>
      <w:r>
        <w:rPr>
          <w:rFonts w:hint="eastAsia"/>
          <w:sz w:val="30"/>
          <w:szCs w:val="30"/>
        </w:rPr>
        <w:t>），铅笔</w:t>
      </w:r>
      <w:r>
        <w:rPr>
          <w:sz w:val="30"/>
          <w:szCs w:val="30"/>
        </w:rPr>
        <w:t>注明</w:t>
      </w:r>
      <w:r>
        <w:rPr>
          <w:rFonts w:hint="eastAsia"/>
          <w:sz w:val="30"/>
          <w:szCs w:val="30"/>
        </w:rPr>
        <w:t>变更</w:t>
      </w:r>
      <w:r>
        <w:rPr>
          <w:sz w:val="30"/>
          <w:szCs w:val="30"/>
        </w:rPr>
        <w:t>信息。</w:t>
      </w:r>
    </w:p>
    <w:p w:rsidR="00016E00" w:rsidRPr="00BE3DAA" w:rsidRDefault="00016E00" w:rsidP="00016E00">
      <w:pPr>
        <w:tabs>
          <w:tab w:val="left" w:pos="312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t>四</w:t>
      </w:r>
      <w:r>
        <w:rPr>
          <w:sz w:val="30"/>
          <w:szCs w:val="30"/>
        </w:rPr>
        <w:t>、</w:t>
      </w:r>
      <w:r>
        <w:rPr>
          <w:rFonts w:hint="eastAsia"/>
          <w:sz w:val="30"/>
          <w:szCs w:val="30"/>
        </w:rPr>
        <w:t>修改</w:t>
      </w:r>
      <w:r>
        <w:rPr>
          <w:sz w:val="30"/>
          <w:szCs w:val="30"/>
        </w:rPr>
        <w:t>后的</w:t>
      </w:r>
      <w:r>
        <w:rPr>
          <w:rFonts w:hint="eastAsia"/>
          <w:sz w:val="30"/>
          <w:szCs w:val="30"/>
        </w:rPr>
        <w:t>备案</w:t>
      </w:r>
      <w:r>
        <w:rPr>
          <w:sz w:val="30"/>
          <w:szCs w:val="30"/>
        </w:rPr>
        <w:t>信息审核。</w:t>
      </w:r>
    </w:p>
    <w:p w:rsidR="00016E00" w:rsidRDefault="00016E00" w:rsidP="00016E00">
      <w:pPr>
        <w:tabs>
          <w:tab w:val="left" w:pos="312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t>注：</w:t>
      </w:r>
    </w:p>
    <w:p w:rsidR="00016E00" w:rsidRDefault="00016E00" w:rsidP="00016E00">
      <w:pPr>
        <w:tabs>
          <w:tab w:val="left" w:pos="312"/>
        </w:tabs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《工程咨询单位备案重要信息变更申请表》中，只填写变更项，未变更项无需填写信息。</w:t>
      </w:r>
    </w:p>
    <w:p w:rsidR="00016E00" w:rsidRDefault="00016E00" w:rsidP="00016E00">
      <w:pPr>
        <w:tabs>
          <w:tab w:val="left" w:pos="312"/>
        </w:tabs>
        <w:ind w:firstLineChars="200" w:firstLine="420"/>
        <w:rPr>
          <w:sz w:val="30"/>
          <w:szCs w:val="30"/>
        </w:rPr>
      </w:pPr>
      <w:r>
        <w:rPr>
          <w:rFonts w:ascii="微软雅黑" w:eastAsia="微软雅黑" w:hAnsi="微软雅黑" w:cs="微软雅黑"/>
          <w:color w:val="FF0000"/>
          <w:szCs w:val="21"/>
          <w:shd w:val="clear" w:color="auto" w:fill="FFFFFF"/>
        </w:rPr>
        <w:t> </w:t>
      </w:r>
      <w:r>
        <w:rPr>
          <w:rFonts w:hint="eastAsia"/>
          <w:sz w:val="30"/>
          <w:szCs w:val="30"/>
        </w:rPr>
        <w:t>  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、文件按此地址寄回：北京市西城区阜外大街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号四川大厦东塔楼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层</w:t>
      </w:r>
      <w:r>
        <w:rPr>
          <w:rFonts w:hint="eastAsia"/>
          <w:sz w:val="30"/>
          <w:szCs w:val="30"/>
        </w:rPr>
        <w:t>1009</w:t>
      </w:r>
      <w:r>
        <w:rPr>
          <w:rFonts w:hint="eastAsia"/>
          <w:sz w:val="30"/>
          <w:szCs w:val="30"/>
        </w:rPr>
        <w:t>室（中国工程咨询协会）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邮政编码：</w:t>
      </w:r>
      <w:r>
        <w:rPr>
          <w:rFonts w:hint="eastAsia"/>
          <w:sz w:val="30"/>
          <w:szCs w:val="30"/>
        </w:rPr>
        <w:t xml:space="preserve">100037  </w:t>
      </w:r>
      <w:r>
        <w:rPr>
          <w:sz w:val="30"/>
          <w:szCs w:val="30"/>
        </w:rPr>
        <w:t xml:space="preserve">    </w:t>
      </w:r>
    </w:p>
    <w:p w:rsidR="00016E00" w:rsidRDefault="00016E00" w:rsidP="00016E00">
      <w:pPr>
        <w:tabs>
          <w:tab w:val="left" w:pos="312"/>
        </w:tabs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联系</w:t>
      </w:r>
      <w:r>
        <w:rPr>
          <w:rFonts w:hint="eastAsia"/>
          <w:sz w:val="30"/>
          <w:szCs w:val="30"/>
        </w:rPr>
        <w:t>电话：</w:t>
      </w:r>
      <w:r>
        <w:rPr>
          <w:rFonts w:hint="eastAsia"/>
          <w:sz w:val="30"/>
          <w:szCs w:val="30"/>
        </w:rPr>
        <w:t>010-88337636</w:t>
      </w:r>
    </w:p>
    <w:p w:rsidR="00016E00" w:rsidRDefault="00016E00" w:rsidP="00016E00">
      <w:pPr>
        <w:rPr>
          <w:sz w:val="26"/>
          <w:szCs w:val="26"/>
        </w:rPr>
      </w:pPr>
    </w:p>
    <w:tbl>
      <w:tblPr>
        <w:tblW w:w="9720" w:type="dxa"/>
        <w:tblInd w:w="-6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1711"/>
        <w:gridCol w:w="1711"/>
        <w:gridCol w:w="2160"/>
        <w:gridCol w:w="2220"/>
      </w:tblGrid>
      <w:tr w:rsidR="00016E00" w:rsidTr="00800134">
        <w:trPr>
          <w:trHeight w:val="1185"/>
        </w:trPr>
        <w:tc>
          <w:tcPr>
            <w:tcW w:w="9720" w:type="dxa"/>
            <w:gridSpan w:val="5"/>
            <w:shd w:val="clear" w:color="auto" w:fill="auto"/>
            <w:vAlign w:val="center"/>
          </w:tcPr>
          <w:p w:rsidR="00016E00" w:rsidRPr="00807AB1" w:rsidRDefault="00E0348C" w:rsidP="00800134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宋体" w:cs="黑体"/>
                <w:color w:val="000000"/>
                <w:kern w:val="0"/>
                <w:sz w:val="28"/>
                <w:szCs w:val="28"/>
                <w:lang w:bidi="ar"/>
              </w:rPr>
              <w:lastRenderedPageBreak/>
              <w:t>附表</w:t>
            </w:r>
          </w:p>
          <w:p w:rsidR="00016E00" w:rsidRDefault="00016E00" w:rsidP="0080013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44"/>
                <w:szCs w:val="4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44"/>
                <w:szCs w:val="44"/>
                <w:lang w:bidi="ar"/>
              </w:rPr>
              <w:t>工程咨询单位备案重要信息变更申请表</w:t>
            </w:r>
          </w:p>
        </w:tc>
      </w:tr>
      <w:tr w:rsidR="00016E00" w:rsidTr="00800134">
        <w:trPr>
          <w:trHeight w:val="1215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8"/>
                <w:szCs w:val="28"/>
                <w:lang w:bidi="ar"/>
              </w:rPr>
              <w:t>项目内容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8"/>
                <w:szCs w:val="28"/>
                <w:lang w:bidi="ar"/>
              </w:rPr>
              <w:t>变更前情况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8"/>
                <w:szCs w:val="28"/>
                <w:lang w:bidi="ar"/>
              </w:rPr>
              <w:t>变更后情况(只填变更项目)</w:t>
            </w:r>
          </w:p>
        </w:tc>
      </w:tr>
      <w:tr w:rsidR="00016E00" w:rsidTr="00800134">
        <w:trPr>
          <w:trHeight w:val="900"/>
        </w:trPr>
        <w:tc>
          <w:tcPr>
            <w:tcW w:w="19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备案编号</w:t>
            </w:r>
          </w:p>
        </w:tc>
        <w:tc>
          <w:tcPr>
            <w:tcW w:w="34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ind w:left="219" w:hangingChars="78" w:hanging="219"/>
              <w:jc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016E00" w:rsidTr="00800134">
        <w:trPr>
          <w:trHeight w:val="900"/>
        </w:trPr>
        <w:tc>
          <w:tcPr>
            <w:tcW w:w="19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34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016E00" w:rsidTr="00800134">
        <w:trPr>
          <w:trHeight w:val="900"/>
        </w:trPr>
        <w:tc>
          <w:tcPr>
            <w:tcW w:w="19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法定代表人</w:t>
            </w:r>
          </w:p>
        </w:tc>
        <w:tc>
          <w:tcPr>
            <w:tcW w:w="34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016E00" w:rsidTr="00800134">
        <w:trPr>
          <w:trHeight w:val="900"/>
        </w:trPr>
        <w:tc>
          <w:tcPr>
            <w:tcW w:w="19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4159E1" w:rsidP="0080013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住所</w:t>
            </w:r>
          </w:p>
        </w:tc>
        <w:tc>
          <w:tcPr>
            <w:tcW w:w="34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016E00" w:rsidTr="00800134">
        <w:trPr>
          <w:trHeight w:val="3391"/>
        </w:trPr>
        <w:tc>
          <w:tcPr>
            <w:tcW w:w="9720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016E00" w:rsidRDefault="00016E00" w:rsidP="002C5994">
            <w:pPr>
              <w:widowControl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br/>
              <w:t>是否已将原备案信息留存</w:t>
            </w:r>
            <w:r w:rsidR="002C599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（</w:t>
            </w:r>
            <w:r w:rsidR="002C599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√</w:t>
            </w:r>
            <w:r w:rsidR="002C599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  <w:r w:rsidR="00CE13D5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 xml:space="preserve">             </w:t>
            </w:r>
            <w:bookmarkStart w:id="0" w:name="_GoBack"/>
            <w:bookmarkEnd w:id="0"/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是</w:t>
            </w:r>
            <w:r w:rsidR="002C599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（）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 xml:space="preserve">     否</w:t>
            </w:r>
            <w:r w:rsidR="002C599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（）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br/>
              <w:t xml:space="preserve">                                      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br/>
              <w:t xml:space="preserve">                                                       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br/>
              <w:t xml:space="preserve">                                    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br/>
              <w:t xml:space="preserve">      </w:t>
            </w:r>
            <w:r w:rsidR="00D83B97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申请时间</w:t>
            </w:r>
            <w:r w:rsidR="00D83B9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：</w:t>
            </w:r>
            <w:r w:rsidR="00933E9A"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单位公章</w:t>
            </w:r>
            <w:r w:rsidR="00933E9A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：</w:t>
            </w:r>
          </w:p>
        </w:tc>
      </w:tr>
      <w:tr w:rsidR="00016E00" w:rsidTr="00016E00">
        <w:trPr>
          <w:trHeight w:val="955"/>
        </w:trPr>
        <w:tc>
          <w:tcPr>
            <w:tcW w:w="19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经办人</w:t>
            </w:r>
          </w:p>
        </w:tc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38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widowControl/>
              <w:ind w:rightChars="324" w:right="68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 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2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00" w:rsidRDefault="00016E00" w:rsidP="00800134">
            <w:pPr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</w:tr>
      <w:tr w:rsidR="00016E00" w:rsidRPr="00D2582F" w:rsidTr="00800134">
        <w:trPr>
          <w:trHeight w:val="2236"/>
        </w:trPr>
        <w:tc>
          <w:tcPr>
            <w:tcW w:w="9720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E00" w:rsidRPr="00023224" w:rsidRDefault="00016E00" w:rsidP="000232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注：</w:t>
            </w:r>
            <w:r w:rsidRPr="0002322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单位在重新备案前，请将原有备案信息存档,操作方法如下：</w:t>
            </w:r>
            <w:r w:rsidRPr="0002322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br/>
            </w:r>
            <w:r w:rsidR="0002322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</w:t>
            </w:r>
            <w:r w:rsidR="0002322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</w:t>
            </w:r>
            <w:r w:rsidR="00CE65DE" w:rsidRPr="0002322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备案时间证明</w:t>
            </w:r>
            <w:r w:rsidR="00CE65DE" w:rsidRPr="0002322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：登录全国投资项目在线审批监管平台-点击中介服务-进入工程咨询单位名录-输入单位名称-点击查询-打印当前界面（右键打印）</w:t>
            </w:r>
            <w:r w:rsidR="00023224" w:rsidRPr="0002322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；</w:t>
            </w:r>
          </w:p>
          <w:p w:rsidR="00023224" w:rsidRPr="00023224" w:rsidRDefault="00023224" w:rsidP="000232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.</w:t>
            </w:r>
            <w:r w:rsidRPr="0002322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专业备案证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：</w:t>
            </w:r>
            <w:r w:rsidRPr="0002322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登录全国投资项目在线审批监管平台--点击中介服务-进入工程咨询单位名录-输入单位名称-点击查询—在显示的信息中点击单位名称--打印当前界面（右键打印）。</w:t>
            </w:r>
          </w:p>
        </w:tc>
      </w:tr>
    </w:tbl>
    <w:p w:rsidR="003B12C5" w:rsidRPr="00023224" w:rsidRDefault="003B12C5" w:rsidP="00016E00">
      <w:pPr>
        <w:rPr>
          <w:sz w:val="30"/>
          <w:szCs w:val="30"/>
        </w:rPr>
      </w:pPr>
    </w:p>
    <w:sectPr w:rsidR="003B12C5" w:rsidRPr="00023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B5" w:rsidRDefault="003704B5" w:rsidP="008C3ED5">
      <w:r>
        <w:separator/>
      </w:r>
    </w:p>
  </w:endnote>
  <w:endnote w:type="continuationSeparator" w:id="0">
    <w:p w:rsidR="003704B5" w:rsidRDefault="003704B5" w:rsidP="008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B5" w:rsidRDefault="003704B5" w:rsidP="008C3ED5">
      <w:r>
        <w:separator/>
      </w:r>
    </w:p>
  </w:footnote>
  <w:footnote w:type="continuationSeparator" w:id="0">
    <w:p w:rsidR="003704B5" w:rsidRDefault="003704B5" w:rsidP="008C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FF31"/>
    <w:multiLevelType w:val="singleLevel"/>
    <w:tmpl w:val="1524FF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A9F7A39"/>
    <w:multiLevelType w:val="hybridMultilevel"/>
    <w:tmpl w:val="E3FCBE46"/>
    <w:lvl w:ilvl="0" w:tplc="A07434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B24987"/>
    <w:multiLevelType w:val="hybridMultilevel"/>
    <w:tmpl w:val="325E9C1C"/>
    <w:lvl w:ilvl="0" w:tplc="70865C44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" w15:restartNumberingAfterBreak="0">
    <w:nsid w:val="542D05E4"/>
    <w:multiLevelType w:val="hybridMultilevel"/>
    <w:tmpl w:val="FECA5166"/>
    <w:lvl w:ilvl="0" w:tplc="89808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113E6C"/>
    <w:multiLevelType w:val="hybridMultilevel"/>
    <w:tmpl w:val="EE0AB512"/>
    <w:lvl w:ilvl="0" w:tplc="C9DCA9F6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C9F6B70"/>
    <w:multiLevelType w:val="hybridMultilevel"/>
    <w:tmpl w:val="7540BDA2"/>
    <w:lvl w:ilvl="0" w:tplc="19122838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6" w15:restartNumberingAfterBreak="0">
    <w:nsid w:val="728D62C4"/>
    <w:multiLevelType w:val="hybridMultilevel"/>
    <w:tmpl w:val="CC7431DE"/>
    <w:lvl w:ilvl="0" w:tplc="F1CA8FB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B8"/>
    <w:rsid w:val="00016E00"/>
    <w:rsid w:val="00023224"/>
    <w:rsid w:val="00094CB7"/>
    <w:rsid w:val="000E38D7"/>
    <w:rsid w:val="001F44B8"/>
    <w:rsid w:val="002006E4"/>
    <w:rsid w:val="0021494A"/>
    <w:rsid w:val="002C5994"/>
    <w:rsid w:val="002E04C0"/>
    <w:rsid w:val="003704B5"/>
    <w:rsid w:val="003B12C5"/>
    <w:rsid w:val="003D2BE7"/>
    <w:rsid w:val="004159E1"/>
    <w:rsid w:val="004B0C47"/>
    <w:rsid w:val="00507F2A"/>
    <w:rsid w:val="00584E56"/>
    <w:rsid w:val="00730BC1"/>
    <w:rsid w:val="007E351C"/>
    <w:rsid w:val="008C3ED5"/>
    <w:rsid w:val="008F7735"/>
    <w:rsid w:val="00913BE0"/>
    <w:rsid w:val="00933E9A"/>
    <w:rsid w:val="00957DD7"/>
    <w:rsid w:val="009B2A18"/>
    <w:rsid w:val="00B10342"/>
    <w:rsid w:val="00B17ECD"/>
    <w:rsid w:val="00B54255"/>
    <w:rsid w:val="00B928D5"/>
    <w:rsid w:val="00C50DB8"/>
    <w:rsid w:val="00C664F5"/>
    <w:rsid w:val="00CB2BA7"/>
    <w:rsid w:val="00CE13D5"/>
    <w:rsid w:val="00CE65DE"/>
    <w:rsid w:val="00D2605E"/>
    <w:rsid w:val="00D83B97"/>
    <w:rsid w:val="00DF1ACD"/>
    <w:rsid w:val="00E0348C"/>
    <w:rsid w:val="00F33A65"/>
    <w:rsid w:val="00F6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311388-527B-4F21-A8AE-4DA15A70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B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F44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44B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3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3ED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3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3E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FA90-1DF4-4C33-BEEF-484EC74C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2</dc:creator>
  <cp:keywords/>
  <dc:description/>
  <cp:lastModifiedBy>Administrator</cp:lastModifiedBy>
  <cp:revision>23</cp:revision>
  <cp:lastPrinted>2019-05-05T08:35:00Z</cp:lastPrinted>
  <dcterms:created xsi:type="dcterms:W3CDTF">2019-04-10T01:53:00Z</dcterms:created>
  <dcterms:modified xsi:type="dcterms:W3CDTF">2019-07-11T02:28:00Z</dcterms:modified>
</cp:coreProperties>
</file>